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5A80B8" w14:textId="77777777" w:rsidR="00B778A9" w:rsidRPr="00000529" w:rsidRDefault="00B778A9" w:rsidP="00B778A9">
      <w:pPr>
        <w:spacing w:after="0" w:line="240" w:lineRule="auto"/>
        <w:jc w:val="right"/>
        <w:rPr>
          <w:rFonts w:cs="Calibri"/>
          <w:noProof/>
          <w:sz w:val="20"/>
          <w:szCs w:val="20"/>
          <w:lang w:eastAsia="pl-PL"/>
        </w:rPr>
      </w:pPr>
    </w:p>
    <w:p w14:paraId="3608B610" w14:textId="607CCF9F" w:rsidR="00E71AD1" w:rsidRPr="00000529" w:rsidRDefault="000F4BC9" w:rsidP="003B62D3">
      <w:pPr>
        <w:spacing w:after="0" w:line="240" w:lineRule="auto"/>
        <w:rPr>
          <w:rFonts w:cs="Calibri"/>
          <w:noProof/>
          <w:sz w:val="20"/>
          <w:szCs w:val="20"/>
          <w:lang w:eastAsia="pl-PL"/>
        </w:rPr>
      </w:pPr>
      <w:r>
        <w:rPr>
          <w:rFonts w:cs="Calibri"/>
          <w:noProof/>
          <w:sz w:val="20"/>
          <w:szCs w:val="20"/>
          <w:lang w:eastAsia="pl-PL"/>
        </w:rPr>
        <w:t>MGW.DI.271.</w:t>
      </w:r>
      <w:r w:rsidR="00F83275">
        <w:rPr>
          <w:rFonts w:cs="Calibri"/>
          <w:noProof/>
          <w:sz w:val="20"/>
          <w:szCs w:val="20"/>
          <w:lang w:eastAsia="pl-PL"/>
        </w:rPr>
        <w:t>7</w:t>
      </w:r>
      <w:r w:rsidR="003B62D3" w:rsidRPr="003B62D3">
        <w:rPr>
          <w:rFonts w:cs="Calibri"/>
          <w:noProof/>
          <w:sz w:val="20"/>
          <w:szCs w:val="20"/>
          <w:lang w:eastAsia="pl-PL"/>
        </w:rPr>
        <w:t xml:space="preserve">.2020.WU                                                                                                 </w:t>
      </w:r>
      <w:r w:rsidR="003B62D3">
        <w:rPr>
          <w:rFonts w:cs="Calibri"/>
          <w:noProof/>
          <w:sz w:val="20"/>
          <w:szCs w:val="20"/>
          <w:lang w:eastAsia="pl-PL"/>
        </w:rPr>
        <w:tab/>
      </w:r>
      <w:r w:rsidR="00E71AD1" w:rsidRPr="00000529">
        <w:rPr>
          <w:rFonts w:cs="Calibri"/>
          <w:noProof/>
          <w:sz w:val="20"/>
          <w:szCs w:val="20"/>
          <w:lang w:eastAsia="pl-PL"/>
        </w:rPr>
        <w:t>Zał. nr 1 – Formularz ofertowy</w:t>
      </w:r>
    </w:p>
    <w:p w14:paraId="073D4587" w14:textId="77777777" w:rsidR="00E71AD1" w:rsidRPr="00000529" w:rsidRDefault="00E71AD1" w:rsidP="00B778A9">
      <w:pPr>
        <w:spacing w:after="0" w:line="240" w:lineRule="auto"/>
        <w:jc w:val="right"/>
        <w:rPr>
          <w:rFonts w:cs="Calibri"/>
          <w:noProof/>
          <w:sz w:val="20"/>
          <w:szCs w:val="20"/>
          <w:lang w:eastAsia="pl-PL"/>
        </w:rPr>
      </w:pPr>
    </w:p>
    <w:p w14:paraId="54A10AFB" w14:textId="52BA6F52" w:rsidR="00E71AD1" w:rsidRPr="00000529" w:rsidRDefault="00E71AD1" w:rsidP="00E71AD1">
      <w:pPr>
        <w:ind w:left="300"/>
        <w:rPr>
          <w:rFonts w:eastAsia="Times New Roman" w:cs="Calibri"/>
          <w:b/>
          <w:bCs/>
          <w:sz w:val="26"/>
          <w:szCs w:val="26"/>
        </w:rPr>
      </w:pPr>
      <w:r w:rsidRPr="00000529">
        <w:rPr>
          <w:rFonts w:eastAsia="Times New Roman" w:cs="Calibri"/>
          <w:b/>
          <w:bCs/>
          <w:sz w:val="26"/>
          <w:szCs w:val="26"/>
        </w:rPr>
        <w:t xml:space="preserve">OFERTA NA </w:t>
      </w:r>
      <w:r w:rsidR="00217EB9">
        <w:rPr>
          <w:rFonts w:eastAsia="Times New Roman" w:cs="Calibri"/>
          <w:b/>
          <w:bCs/>
          <w:sz w:val="26"/>
          <w:szCs w:val="26"/>
        </w:rPr>
        <w:t xml:space="preserve">DOSTAWĘ </w:t>
      </w:r>
      <w:r w:rsidR="00F83275">
        <w:rPr>
          <w:rFonts w:eastAsia="Times New Roman" w:cs="Calibri"/>
          <w:b/>
          <w:bCs/>
          <w:sz w:val="26"/>
          <w:szCs w:val="26"/>
        </w:rPr>
        <w:t>SPAWARKI ŚWIATŁOWODOWEJ I REFLEKTOMETRU</w:t>
      </w:r>
    </w:p>
    <w:p w14:paraId="412F2F34" w14:textId="77777777" w:rsidR="00E71AD1" w:rsidRPr="00000529" w:rsidRDefault="00E71AD1" w:rsidP="00E71AD1">
      <w:pPr>
        <w:numPr>
          <w:ilvl w:val="0"/>
          <w:numId w:val="1"/>
        </w:numPr>
        <w:spacing w:after="0"/>
        <w:ind w:left="851"/>
        <w:rPr>
          <w:rFonts w:cs="Calibri"/>
          <w:b/>
          <w:noProof/>
          <w:sz w:val="24"/>
          <w:szCs w:val="24"/>
          <w:lang w:eastAsia="pl-PL"/>
        </w:rPr>
      </w:pPr>
      <w:r w:rsidRPr="00000529">
        <w:rPr>
          <w:rFonts w:cs="Calibri"/>
          <w:b/>
          <w:noProof/>
          <w:sz w:val="24"/>
          <w:szCs w:val="24"/>
          <w:lang w:eastAsia="pl-PL"/>
        </w:rPr>
        <w:t xml:space="preserve">   Zamawiający:</w:t>
      </w:r>
    </w:p>
    <w:p w14:paraId="4A32A692" w14:textId="77777777" w:rsidR="00E71AD1" w:rsidRPr="00000529" w:rsidRDefault="00E71AD1" w:rsidP="00E71AD1">
      <w:pPr>
        <w:spacing w:after="0"/>
        <w:ind w:left="851"/>
        <w:rPr>
          <w:rFonts w:cs="Calibri"/>
          <w:sz w:val="24"/>
          <w:szCs w:val="24"/>
        </w:rPr>
      </w:pPr>
      <w:r w:rsidRPr="00000529">
        <w:rPr>
          <w:rFonts w:cs="Calibri"/>
          <w:sz w:val="24"/>
          <w:szCs w:val="24"/>
        </w:rPr>
        <w:t xml:space="preserve">Muzeum Górnictwa Węglowego w Zabrzu, </w:t>
      </w:r>
    </w:p>
    <w:p w14:paraId="142D1039" w14:textId="77777777" w:rsidR="00E71AD1" w:rsidRPr="00000529" w:rsidRDefault="00E71AD1" w:rsidP="00E71AD1">
      <w:pPr>
        <w:spacing w:after="0"/>
        <w:ind w:left="851"/>
        <w:rPr>
          <w:rFonts w:cs="Calibri"/>
          <w:sz w:val="24"/>
          <w:szCs w:val="24"/>
        </w:rPr>
      </w:pPr>
      <w:r w:rsidRPr="00000529">
        <w:rPr>
          <w:rFonts w:cs="Calibri"/>
          <w:sz w:val="24"/>
          <w:szCs w:val="24"/>
        </w:rPr>
        <w:t xml:space="preserve">ul. </w:t>
      </w:r>
      <w:r w:rsidR="003B62D3">
        <w:rPr>
          <w:rFonts w:cs="Calibri"/>
          <w:sz w:val="24"/>
          <w:szCs w:val="24"/>
        </w:rPr>
        <w:t>Georgiusa Agricoli 2</w:t>
      </w:r>
      <w:r w:rsidRPr="00000529">
        <w:rPr>
          <w:rFonts w:cs="Calibri"/>
          <w:sz w:val="24"/>
          <w:szCs w:val="24"/>
        </w:rPr>
        <w:t>, 41-800 Zabrze</w:t>
      </w:r>
    </w:p>
    <w:p w14:paraId="1FD424BD" w14:textId="77777777" w:rsidR="00E71AD1" w:rsidRPr="00000529" w:rsidRDefault="00E71AD1" w:rsidP="00E71AD1">
      <w:pPr>
        <w:numPr>
          <w:ilvl w:val="0"/>
          <w:numId w:val="1"/>
        </w:numPr>
        <w:spacing w:after="0"/>
        <w:ind w:left="851"/>
        <w:rPr>
          <w:rFonts w:cs="Calibri"/>
          <w:b/>
          <w:noProof/>
          <w:sz w:val="24"/>
          <w:szCs w:val="24"/>
          <w:lang w:eastAsia="pl-PL"/>
        </w:rPr>
      </w:pPr>
      <w:r w:rsidRPr="00000529">
        <w:rPr>
          <w:rFonts w:cs="Calibri"/>
          <w:b/>
          <w:sz w:val="24"/>
          <w:szCs w:val="24"/>
        </w:rPr>
        <w:t xml:space="preserve">   Wykonawca:</w:t>
      </w:r>
    </w:p>
    <w:p w14:paraId="28922BD2" w14:textId="77777777" w:rsidR="00E71AD1" w:rsidRPr="00000529" w:rsidRDefault="00E71AD1" w:rsidP="00E71AD1">
      <w:pPr>
        <w:spacing w:after="0"/>
        <w:ind w:left="283"/>
        <w:rPr>
          <w:rFonts w:cs="Calibri"/>
          <w:b/>
          <w:noProof/>
          <w:sz w:val="20"/>
          <w:szCs w:val="20"/>
          <w:lang w:eastAsia="pl-PL"/>
        </w:rPr>
      </w:pPr>
    </w:p>
    <w:p w14:paraId="0AA7E3DF" w14:textId="77777777" w:rsidR="00E71AD1" w:rsidRPr="00000529" w:rsidRDefault="00E71AD1" w:rsidP="00E71AD1">
      <w:pPr>
        <w:ind w:left="480"/>
        <w:rPr>
          <w:rFonts w:cs="Calibri"/>
          <w:sz w:val="20"/>
          <w:szCs w:val="20"/>
        </w:rPr>
      </w:pPr>
      <w:r w:rsidRPr="00000529">
        <w:rPr>
          <w:rFonts w:eastAsia="Times New Roman" w:cs="Calibri"/>
          <w:sz w:val="24"/>
          <w:szCs w:val="24"/>
        </w:rPr>
        <w:t>Nazwa: …………………………………………………………………………………………………..…………………………</w:t>
      </w:r>
    </w:p>
    <w:p w14:paraId="65DD878C" w14:textId="77777777" w:rsidR="00E71AD1" w:rsidRPr="00000529" w:rsidRDefault="00E71AD1" w:rsidP="00E71AD1">
      <w:pPr>
        <w:ind w:left="480"/>
        <w:rPr>
          <w:rFonts w:cs="Calibri"/>
          <w:sz w:val="20"/>
          <w:szCs w:val="20"/>
        </w:rPr>
      </w:pPr>
      <w:r w:rsidRPr="00000529">
        <w:rPr>
          <w:rFonts w:eastAsia="Times New Roman" w:cs="Calibri"/>
          <w:sz w:val="24"/>
          <w:szCs w:val="24"/>
        </w:rPr>
        <w:t>Adres: ………………………………………………………………………………………………………………………………</w:t>
      </w:r>
    </w:p>
    <w:p w14:paraId="7EA60622" w14:textId="77777777" w:rsidR="00E71AD1" w:rsidRPr="00000529" w:rsidRDefault="00E71AD1" w:rsidP="00E71AD1">
      <w:pPr>
        <w:ind w:left="480"/>
        <w:rPr>
          <w:rFonts w:cs="Calibri"/>
          <w:sz w:val="20"/>
          <w:szCs w:val="20"/>
        </w:rPr>
      </w:pPr>
      <w:r w:rsidRPr="00000529">
        <w:rPr>
          <w:rFonts w:eastAsia="Times New Roman" w:cs="Calibri"/>
          <w:sz w:val="24"/>
          <w:szCs w:val="24"/>
        </w:rPr>
        <w:t>REGON: ………………………………………</w:t>
      </w:r>
    </w:p>
    <w:p w14:paraId="4246455B" w14:textId="77777777" w:rsidR="00E71AD1" w:rsidRPr="00000529" w:rsidRDefault="00E71AD1" w:rsidP="00E71AD1">
      <w:pPr>
        <w:ind w:left="480"/>
        <w:rPr>
          <w:rFonts w:eastAsia="Times New Roman" w:cs="Calibri"/>
          <w:sz w:val="24"/>
          <w:szCs w:val="24"/>
        </w:rPr>
      </w:pPr>
      <w:r w:rsidRPr="00000529">
        <w:rPr>
          <w:rFonts w:eastAsia="Times New Roman" w:cs="Calibri"/>
          <w:sz w:val="24"/>
          <w:szCs w:val="24"/>
        </w:rPr>
        <w:t>Nr telefonu: …………………………………… Adres e-mail: ……………………………….…………</w:t>
      </w:r>
    </w:p>
    <w:p w14:paraId="1CDF8968" w14:textId="77777777" w:rsidR="00E71AD1" w:rsidRPr="00000529" w:rsidRDefault="00E71AD1" w:rsidP="00E71AD1">
      <w:pPr>
        <w:rPr>
          <w:rFonts w:eastAsia="Times New Roman" w:cs="Calibri"/>
          <w:sz w:val="24"/>
          <w:szCs w:val="24"/>
        </w:rPr>
      </w:pPr>
    </w:p>
    <w:p w14:paraId="46A709FC" w14:textId="77777777" w:rsidR="00E71AD1" w:rsidRPr="00000529" w:rsidRDefault="00E71AD1" w:rsidP="00E71AD1">
      <w:pPr>
        <w:numPr>
          <w:ilvl w:val="0"/>
          <w:numId w:val="2"/>
        </w:numPr>
        <w:tabs>
          <w:tab w:val="left" w:pos="860"/>
        </w:tabs>
        <w:spacing w:after="0" w:line="236" w:lineRule="auto"/>
        <w:ind w:left="860" w:right="640" w:hanging="373"/>
        <w:rPr>
          <w:rFonts w:eastAsia="Times New Roman" w:cs="Calibri"/>
          <w:sz w:val="24"/>
          <w:szCs w:val="24"/>
        </w:rPr>
      </w:pPr>
      <w:r w:rsidRPr="00000529">
        <w:rPr>
          <w:rFonts w:eastAsia="Times New Roman" w:cs="Calibri"/>
          <w:sz w:val="24"/>
          <w:szCs w:val="24"/>
        </w:rPr>
        <w:t>Oświadczamy, że zapoznaliśmy się z treścią zapytania o</w:t>
      </w:r>
      <w:r w:rsidR="00110962">
        <w:rPr>
          <w:rFonts w:eastAsia="Times New Roman" w:cs="Calibri"/>
          <w:sz w:val="24"/>
          <w:szCs w:val="24"/>
        </w:rPr>
        <w:t xml:space="preserve"> cenę</w:t>
      </w:r>
      <w:r w:rsidRPr="00000529">
        <w:rPr>
          <w:rFonts w:eastAsia="Times New Roman" w:cs="Calibri"/>
          <w:sz w:val="24"/>
          <w:szCs w:val="24"/>
        </w:rPr>
        <w:t>, nie wnosimy do niego żadnych zastrzeżeń oraz przyjmujemy warunki w nim zawarte. Zdobyliśmy także informacje potrzebne do prawidłowego przygotowania oferty.</w:t>
      </w:r>
    </w:p>
    <w:p w14:paraId="1136F306" w14:textId="77777777" w:rsidR="00E71AD1" w:rsidRPr="00000529" w:rsidRDefault="00E71AD1" w:rsidP="00E71AD1">
      <w:pPr>
        <w:spacing w:line="140" w:lineRule="exact"/>
        <w:rPr>
          <w:rFonts w:eastAsia="Times New Roman" w:cs="Calibri"/>
          <w:sz w:val="24"/>
          <w:szCs w:val="24"/>
        </w:rPr>
      </w:pPr>
    </w:p>
    <w:p w14:paraId="0415E4EE" w14:textId="77777777" w:rsidR="00E71AD1" w:rsidRPr="00000529" w:rsidRDefault="00E71AD1" w:rsidP="00E71AD1">
      <w:pPr>
        <w:numPr>
          <w:ilvl w:val="0"/>
          <w:numId w:val="2"/>
        </w:numPr>
        <w:tabs>
          <w:tab w:val="left" w:pos="860"/>
        </w:tabs>
        <w:spacing w:after="0" w:line="240" w:lineRule="auto"/>
        <w:ind w:left="860" w:hanging="373"/>
        <w:jc w:val="both"/>
        <w:rPr>
          <w:rFonts w:eastAsia="Times New Roman" w:cs="Calibri"/>
          <w:b/>
          <w:sz w:val="24"/>
          <w:szCs w:val="24"/>
        </w:rPr>
      </w:pPr>
      <w:r w:rsidRPr="00000529">
        <w:rPr>
          <w:rFonts w:eastAsia="Times New Roman" w:cs="Calibri"/>
          <w:b/>
          <w:sz w:val="24"/>
          <w:szCs w:val="24"/>
        </w:rPr>
        <w:t>Zobowiązania Wykonawcy:</w:t>
      </w:r>
    </w:p>
    <w:p w14:paraId="56FC3755" w14:textId="77777777" w:rsidR="00E71AD1" w:rsidRPr="00000529" w:rsidRDefault="00E71AD1" w:rsidP="00E71AD1">
      <w:pPr>
        <w:spacing w:line="137" w:lineRule="exact"/>
        <w:rPr>
          <w:rFonts w:cs="Calibri"/>
          <w:sz w:val="20"/>
          <w:szCs w:val="20"/>
        </w:rPr>
      </w:pPr>
    </w:p>
    <w:p w14:paraId="24E38C8D" w14:textId="77777777" w:rsidR="00E71AD1" w:rsidRPr="00000529" w:rsidRDefault="00E71AD1" w:rsidP="00E71AD1">
      <w:pPr>
        <w:ind w:left="480"/>
        <w:rPr>
          <w:rFonts w:cs="Calibri"/>
          <w:sz w:val="20"/>
          <w:szCs w:val="20"/>
        </w:rPr>
      </w:pPr>
      <w:r w:rsidRPr="00000529">
        <w:rPr>
          <w:rFonts w:eastAsia="Times New Roman" w:cs="Calibri"/>
          <w:sz w:val="24"/>
          <w:szCs w:val="24"/>
        </w:rPr>
        <w:t>W razie wykonania naszej oferty zobowiązuje się do:</w:t>
      </w:r>
    </w:p>
    <w:p w14:paraId="4893BA70" w14:textId="77777777" w:rsidR="00E71AD1" w:rsidRPr="00000529" w:rsidRDefault="00E71AD1" w:rsidP="00E71AD1">
      <w:pPr>
        <w:numPr>
          <w:ilvl w:val="0"/>
          <w:numId w:val="3"/>
        </w:numPr>
        <w:tabs>
          <w:tab w:val="left" w:pos="680"/>
        </w:tabs>
        <w:spacing w:after="0" w:line="240" w:lineRule="auto"/>
        <w:ind w:left="680" w:hanging="133"/>
        <w:jc w:val="both"/>
        <w:rPr>
          <w:rFonts w:eastAsia="Times New Roman" w:cs="Calibri"/>
          <w:sz w:val="24"/>
          <w:szCs w:val="24"/>
        </w:rPr>
      </w:pPr>
      <w:r w:rsidRPr="00000529">
        <w:rPr>
          <w:rFonts w:eastAsia="Times New Roman" w:cs="Calibri"/>
          <w:sz w:val="24"/>
          <w:szCs w:val="24"/>
        </w:rPr>
        <w:t>podpisania umowy na wykonanie zadania w miejscu i terminie określonym przez Zamawiającego.</w:t>
      </w:r>
    </w:p>
    <w:p w14:paraId="666443E3" w14:textId="77777777" w:rsidR="00E71AD1" w:rsidRPr="00000529" w:rsidRDefault="00E71AD1" w:rsidP="00E71AD1">
      <w:pPr>
        <w:numPr>
          <w:ilvl w:val="0"/>
          <w:numId w:val="3"/>
        </w:numPr>
        <w:tabs>
          <w:tab w:val="left" w:pos="680"/>
        </w:tabs>
        <w:spacing w:after="0" w:line="240" w:lineRule="auto"/>
        <w:ind w:left="680" w:hanging="133"/>
        <w:jc w:val="both"/>
        <w:rPr>
          <w:rFonts w:eastAsia="Times New Roman" w:cs="Calibri"/>
          <w:sz w:val="24"/>
          <w:szCs w:val="24"/>
        </w:rPr>
      </w:pPr>
      <w:r w:rsidRPr="00000529">
        <w:rPr>
          <w:rFonts w:eastAsia="Times New Roman" w:cs="Calibri"/>
          <w:sz w:val="24"/>
          <w:szCs w:val="24"/>
        </w:rPr>
        <w:t>wystawienie faktury po zakończeniu usługi w terminie płatności uzgodnionym z Zamawiającym.</w:t>
      </w:r>
    </w:p>
    <w:p w14:paraId="2F8D3634" w14:textId="77777777" w:rsidR="00E71AD1" w:rsidRPr="00000529" w:rsidRDefault="00E71AD1" w:rsidP="00E71AD1">
      <w:pPr>
        <w:spacing w:line="149" w:lineRule="exact"/>
        <w:rPr>
          <w:rFonts w:cs="Calibri"/>
          <w:sz w:val="20"/>
          <w:szCs w:val="20"/>
        </w:rPr>
      </w:pPr>
    </w:p>
    <w:p w14:paraId="57654174" w14:textId="77777777" w:rsidR="00E71AD1" w:rsidRPr="00000529" w:rsidRDefault="00E71AD1" w:rsidP="00E71AD1">
      <w:pPr>
        <w:numPr>
          <w:ilvl w:val="0"/>
          <w:numId w:val="4"/>
        </w:numPr>
        <w:tabs>
          <w:tab w:val="left" w:pos="860"/>
        </w:tabs>
        <w:spacing w:after="0" w:line="234" w:lineRule="auto"/>
        <w:ind w:left="860" w:right="1000" w:hanging="373"/>
        <w:jc w:val="both"/>
        <w:rPr>
          <w:rFonts w:eastAsia="Times New Roman" w:cs="Calibri"/>
          <w:sz w:val="24"/>
          <w:szCs w:val="24"/>
        </w:rPr>
      </w:pPr>
      <w:r w:rsidRPr="00000529">
        <w:rPr>
          <w:rFonts w:eastAsia="Times New Roman" w:cs="Calibri"/>
          <w:sz w:val="24"/>
          <w:szCs w:val="24"/>
        </w:rPr>
        <w:t xml:space="preserve">W odpowiedzi na ww. zapytanie </w:t>
      </w:r>
      <w:r w:rsidR="00110962">
        <w:rPr>
          <w:rFonts w:eastAsia="Times New Roman" w:cs="Calibri"/>
          <w:sz w:val="24"/>
          <w:szCs w:val="24"/>
        </w:rPr>
        <w:t>o cenę</w:t>
      </w:r>
      <w:r w:rsidRPr="00000529">
        <w:rPr>
          <w:rFonts w:eastAsia="Times New Roman" w:cs="Calibri"/>
          <w:sz w:val="24"/>
          <w:szCs w:val="24"/>
        </w:rPr>
        <w:t xml:space="preserve"> z dnia ………………… oferujemy wykonanie przedmiotu zamówienia:</w:t>
      </w:r>
    </w:p>
    <w:p w14:paraId="628CF3CD" w14:textId="77777777" w:rsidR="00E71AD1" w:rsidRPr="00000529" w:rsidRDefault="00E71AD1" w:rsidP="00E71AD1">
      <w:pPr>
        <w:tabs>
          <w:tab w:val="left" w:pos="860"/>
        </w:tabs>
        <w:spacing w:after="0" w:line="234" w:lineRule="auto"/>
        <w:ind w:left="487" w:right="1000"/>
        <w:jc w:val="both"/>
        <w:rPr>
          <w:rFonts w:eastAsia="Times New Roman" w:cs="Calibri"/>
          <w:sz w:val="24"/>
          <w:szCs w:val="24"/>
        </w:rPr>
      </w:pPr>
    </w:p>
    <w:tbl>
      <w:tblPr>
        <w:tblW w:w="1047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4653"/>
        <w:gridCol w:w="2587"/>
        <w:gridCol w:w="2567"/>
      </w:tblGrid>
      <w:tr w:rsidR="00504B80" w:rsidRPr="00000529" w14:paraId="7DB4B9E1" w14:textId="77777777" w:rsidTr="00000529">
        <w:trPr>
          <w:trHeight w:val="20"/>
        </w:trPr>
        <w:tc>
          <w:tcPr>
            <w:tcW w:w="6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5471F88E" w14:textId="77777777" w:rsidR="00504B80" w:rsidRPr="00000529" w:rsidRDefault="00504B80" w:rsidP="000F4BC9">
            <w:pPr>
              <w:spacing w:after="0" w:line="229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3594DCE" w14:textId="77777777" w:rsidR="00504B80" w:rsidRPr="00000529" w:rsidRDefault="00504B80" w:rsidP="000F4BC9">
            <w:pPr>
              <w:spacing w:after="0" w:line="229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5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40AB919" w14:textId="77777777" w:rsidR="00504B80" w:rsidRPr="00000529" w:rsidRDefault="00504B80" w:rsidP="000F4BC9">
            <w:pPr>
              <w:spacing w:after="0" w:line="229" w:lineRule="exact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5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A6B9EB8" w14:textId="77777777" w:rsidR="00504B80" w:rsidRPr="00000529" w:rsidRDefault="00504B80" w:rsidP="000F4BC9">
            <w:pPr>
              <w:spacing w:after="0" w:line="229" w:lineRule="exact"/>
              <w:rPr>
                <w:rFonts w:cs="Calibri"/>
                <w:sz w:val="20"/>
                <w:szCs w:val="20"/>
              </w:rPr>
            </w:pPr>
          </w:p>
        </w:tc>
      </w:tr>
      <w:tr w:rsidR="00504B80" w:rsidRPr="00000529" w14:paraId="11815331" w14:textId="77777777" w:rsidTr="00000529">
        <w:trPr>
          <w:trHeight w:val="340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94BE00E" w14:textId="77777777" w:rsidR="00504B80" w:rsidRPr="00000529" w:rsidRDefault="00504B80" w:rsidP="000F4BC9">
            <w:pPr>
              <w:spacing w:after="0"/>
              <w:rPr>
                <w:rFonts w:cs="Calibri"/>
                <w:sz w:val="10"/>
                <w:szCs w:val="10"/>
              </w:rPr>
            </w:pPr>
          </w:p>
        </w:tc>
        <w:tc>
          <w:tcPr>
            <w:tcW w:w="4640" w:type="dxa"/>
            <w:vMerge w:val="restart"/>
            <w:tcBorders>
              <w:right w:val="single" w:sz="8" w:space="0" w:color="auto"/>
            </w:tcBorders>
            <w:vAlign w:val="bottom"/>
          </w:tcPr>
          <w:p w14:paraId="0EDF418C" w14:textId="77777777" w:rsidR="00504B80" w:rsidRPr="00000529" w:rsidRDefault="00217EB9" w:rsidP="000F4BC9">
            <w:pPr>
              <w:spacing w:after="0" w:line="229" w:lineRule="exact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2580" w:type="dxa"/>
            <w:vMerge/>
            <w:tcBorders>
              <w:right w:val="single" w:sz="8" w:space="0" w:color="auto"/>
            </w:tcBorders>
            <w:vAlign w:val="bottom"/>
          </w:tcPr>
          <w:p w14:paraId="25E23DC6" w14:textId="77777777" w:rsidR="00504B80" w:rsidRPr="00000529" w:rsidRDefault="00504B80" w:rsidP="000F4BC9">
            <w:pPr>
              <w:spacing w:after="0"/>
              <w:rPr>
                <w:rFonts w:cs="Calibri"/>
                <w:sz w:val="10"/>
                <w:szCs w:val="10"/>
              </w:rPr>
            </w:pP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14:paraId="7368AB52" w14:textId="77777777" w:rsidR="00504B80" w:rsidRPr="00000529" w:rsidRDefault="00504B80" w:rsidP="000F4BC9">
            <w:pPr>
              <w:spacing w:after="0"/>
              <w:rPr>
                <w:rFonts w:cs="Calibri"/>
                <w:sz w:val="10"/>
                <w:szCs w:val="10"/>
              </w:rPr>
            </w:pPr>
          </w:p>
        </w:tc>
      </w:tr>
      <w:tr w:rsidR="00504B80" w:rsidRPr="00000529" w14:paraId="29AAA261" w14:textId="77777777" w:rsidTr="00000529">
        <w:trPr>
          <w:trHeight w:val="20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9612F95" w14:textId="77777777" w:rsidR="00504B80" w:rsidRPr="00000529" w:rsidRDefault="00504B80" w:rsidP="000F4BC9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000529">
              <w:rPr>
                <w:rFonts w:cs="Calibri"/>
                <w:b/>
                <w:sz w:val="20"/>
                <w:szCs w:val="20"/>
              </w:rPr>
              <w:t>L.p.</w:t>
            </w:r>
          </w:p>
        </w:tc>
        <w:tc>
          <w:tcPr>
            <w:tcW w:w="4640" w:type="dxa"/>
            <w:vMerge/>
            <w:tcBorders>
              <w:right w:val="single" w:sz="8" w:space="0" w:color="auto"/>
            </w:tcBorders>
            <w:vAlign w:val="bottom"/>
          </w:tcPr>
          <w:p w14:paraId="106B2420" w14:textId="77777777" w:rsidR="00504B80" w:rsidRPr="00000529" w:rsidRDefault="00504B80" w:rsidP="000F4BC9">
            <w:pPr>
              <w:spacing w:after="0"/>
              <w:rPr>
                <w:rFonts w:cs="Calibri"/>
                <w:sz w:val="10"/>
                <w:szCs w:val="10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14:paraId="79558D8E" w14:textId="77777777" w:rsidR="00504B80" w:rsidRPr="00000529" w:rsidRDefault="00504B80" w:rsidP="000F4BC9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000529">
              <w:rPr>
                <w:rFonts w:cs="Calibri"/>
                <w:b/>
                <w:sz w:val="20"/>
                <w:szCs w:val="20"/>
              </w:rPr>
              <w:t>Cena netto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22467AF" w14:textId="77777777" w:rsidR="00504B80" w:rsidRPr="00000529" w:rsidRDefault="00504B80" w:rsidP="000F4BC9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000529">
              <w:rPr>
                <w:rFonts w:cs="Calibri"/>
                <w:b/>
                <w:sz w:val="20"/>
                <w:szCs w:val="20"/>
              </w:rPr>
              <w:t>Cena brutto</w:t>
            </w:r>
          </w:p>
        </w:tc>
      </w:tr>
      <w:tr w:rsidR="00504B80" w:rsidRPr="00000529" w14:paraId="3AD2483B" w14:textId="77777777" w:rsidTr="000F4BC9">
        <w:trPr>
          <w:trHeight w:val="8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243C1B" w14:textId="77777777" w:rsidR="00504B80" w:rsidRPr="00000529" w:rsidRDefault="00504B80" w:rsidP="0000052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229B9F" w14:textId="77777777" w:rsidR="00504B80" w:rsidRPr="00000529" w:rsidRDefault="00504B80" w:rsidP="0000052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B8E500" w14:textId="77777777" w:rsidR="00504B80" w:rsidRPr="00000529" w:rsidRDefault="00504B80" w:rsidP="0000052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35FA5B" w14:textId="77777777" w:rsidR="00504B80" w:rsidRPr="00000529" w:rsidRDefault="00504B80" w:rsidP="00000529">
            <w:pPr>
              <w:rPr>
                <w:rFonts w:cs="Calibri"/>
                <w:sz w:val="20"/>
                <w:szCs w:val="20"/>
              </w:rPr>
            </w:pPr>
          </w:p>
        </w:tc>
      </w:tr>
      <w:tr w:rsidR="000F4BC9" w:rsidRPr="00F83275" w14:paraId="1EC6A56A" w14:textId="77777777" w:rsidTr="000F4BC9">
        <w:trPr>
          <w:trHeight w:val="762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29CABD" w14:textId="77777777" w:rsidR="000F4BC9" w:rsidRPr="00000529" w:rsidRDefault="000F4BC9" w:rsidP="000F4BC9">
            <w:pPr>
              <w:spacing w:after="0" w:line="48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537D31" w14:textId="3EFC29A5" w:rsidR="000F4BC9" w:rsidRPr="00F83275" w:rsidRDefault="00F83275" w:rsidP="00F83275">
            <w:pPr>
              <w:spacing w:after="0" w:line="600" w:lineRule="auto"/>
              <w:rPr>
                <w:rFonts w:cs="Calibri"/>
                <w:sz w:val="24"/>
                <w:szCs w:val="20"/>
                <w:lang w:val="en-US"/>
              </w:rPr>
            </w:pPr>
            <w:r w:rsidRPr="00F83275">
              <w:rPr>
                <w:rFonts w:cs="Calibri"/>
                <w:sz w:val="24"/>
                <w:szCs w:val="20"/>
              </w:rPr>
              <w:t>Spawarka</w:t>
            </w:r>
            <w:r>
              <w:rPr>
                <w:rFonts w:cs="Calibri"/>
                <w:sz w:val="24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0"/>
                <w:lang w:val="en-US"/>
              </w:rPr>
              <w:t>światłowodowa</w:t>
            </w:r>
            <w:proofErr w:type="spellEnd"/>
            <w:r>
              <w:rPr>
                <w:rFonts w:cs="Calibri"/>
                <w:sz w:val="24"/>
                <w:szCs w:val="20"/>
                <w:lang w:val="en-US"/>
              </w:rPr>
              <w:t xml:space="preserve"> model:</w:t>
            </w: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F6940B" w14:textId="77777777" w:rsidR="000F4BC9" w:rsidRPr="00F83275" w:rsidRDefault="000F4BC9" w:rsidP="00000529">
            <w:pPr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9A62A1" w14:textId="77777777" w:rsidR="000F4BC9" w:rsidRPr="00F83275" w:rsidRDefault="000F4BC9" w:rsidP="00000529">
            <w:pPr>
              <w:rPr>
                <w:rFonts w:cs="Calibri"/>
                <w:sz w:val="20"/>
                <w:szCs w:val="20"/>
                <w:lang w:val="en-US"/>
              </w:rPr>
            </w:pPr>
          </w:p>
        </w:tc>
      </w:tr>
      <w:tr w:rsidR="00504B80" w:rsidRPr="00F83275" w14:paraId="504C8D70" w14:textId="77777777" w:rsidTr="00000529">
        <w:trPr>
          <w:trHeight w:val="20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5C48EB3" w14:textId="77777777" w:rsidR="00504B80" w:rsidRPr="00000529" w:rsidRDefault="000F4BC9" w:rsidP="00F8327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2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14:paraId="20A355E6" w14:textId="4979A37B" w:rsidR="00504B80" w:rsidRPr="00F83275" w:rsidRDefault="00F83275" w:rsidP="00F83275">
            <w:pPr>
              <w:spacing w:after="0" w:line="360" w:lineRule="auto"/>
              <w:rPr>
                <w:rFonts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cs="Calibri"/>
                <w:sz w:val="24"/>
                <w:szCs w:val="24"/>
                <w:lang w:val="en-US"/>
              </w:rPr>
              <w:t>Reflektometr</w:t>
            </w:r>
            <w:proofErr w:type="spellEnd"/>
            <w:r>
              <w:rPr>
                <w:rFonts w:cs="Calibri"/>
                <w:sz w:val="24"/>
                <w:szCs w:val="24"/>
                <w:lang w:val="en-US"/>
              </w:rPr>
              <w:t xml:space="preserve"> model:</w:t>
            </w: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14:paraId="35232F79" w14:textId="77777777" w:rsidR="00504B80" w:rsidRPr="00F83275" w:rsidRDefault="00504B80" w:rsidP="00000529">
            <w:pPr>
              <w:rPr>
                <w:rFonts w:cs="Calibri"/>
                <w:lang w:val="en-US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21E10369" w14:textId="77777777" w:rsidR="00504B80" w:rsidRPr="00F83275" w:rsidRDefault="00504B80" w:rsidP="00000529">
            <w:pPr>
              <w:rPr>
                <w:rFonts w:cs="Calibri"/>
                <w:lang w:val="en-US"/>
              </w:rPr>
            </w:pPr>
          </w:p>
        </w:tc>
      </w:tr>
      <w:tr w:rsidR="00504B80" w:rsidRPr="00F83275" w14:paraId="027D22B2" w14:textId="77777777" w:rsidTr="000F4BC9">
        <w:trPr>
          <w:trHeight w:val="8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DAE7AB" w14:textId="77777777" w:rsidR="00504B80" w:rsidRPr="00F83275" w:rsidRDefault="00504B80" w:rsidP="00000529">
            <w:pPr>
              <w:rPr>
                <w:rFonts w:cs="Calibri"/>
                <w:sz w:val="4"/>
                <w:szCs w:val="4"/>
                <w:lang w:val="en-US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F646C4" w14:textId="77777777" w:rsidR="00504B80" w:rsidRPr="00F83275" w:rsidRDefault="00504B80" w:rsidP="00000529">
            <w:pPr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059728" w14:textId="77777777" w:rsidR="00504B80" w:rsidRPr="00F83275" w:rsidRDefault="00504B80" w:rsidP="000F4BC9">
            <w:pPr>
              <w:spacing w:after="0"/>
              <w:rPr>
                <w:rFonts w:cs="Calibri"/>
                <w:sz w:val="4"/>
                <w:szCs w:val="4"/>
                <w:lang w:val="en-US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84BE15" w14:textId="77777777" w:rsidR="00504B80" w:rsidRPr="00F83275" w:rsidRDefault="00504B80" w:rsidP="00000529">
            <w:pPr>
              <w:rPr>
                <w:rFonts w:cs="Calibri"/>
                <w:sz w:val="4"/>
                <w:szCs w:val="4"/>
                <w:lang w:val="en-US"/>
              </w:rPr>
            </w:pPr>
          </w:p>
        </w:tc>
      </w:tr>
    </w:tbl>
    <w:p w14:paraId="15A8ABD5" w14:textId="77777777" w:rsidR="007325F2" w:rsidRPr="00F83275" w:rsidRDefault="007325F2" w:rsidP="007325F2">
      <w:pPr>
        <w:tabs>
          <w:tab w:val="left" w:pos="860"/>
        </w:tabs>
        <w:spacing w:after="0" w:line="234" w:lineRule="auto"/>
        <w:ind w:right="1000"/>
        <w:jc w:val="both"/>
        <w:rPr>
          <w:rFonts w:eastAsia="Times New Roman" w:cs="Calibri"/>
          <w:sz w:val="24"/>
          <w:szCs w:val="24"/>
          <w:lang w:val="en-US"/>
        </w:rPr>
      </w:pPr>
    </w:p>
    <w:sectPr w:rsidR="007325F2" w:rsidRPr="00F83275" w:rsidSect="007325F2">
      <w:headerReference w:type="even" r:id="rId11"/>
      <w:pgSz w:w="11906" w:h="16838"/>
      <w:pgMar w:top="993" w:right="991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573BF" w14:textId="77777777" w:rsidR="007632CD" w:rsidRDefault="007632CD" w:rsidP="0076796D">
      <w:pPr>
        <w:spacing w:after="0" w:line="240" w:lineRule="auto"/>
      </w:pPr>
      <w:r>
        <w:separator/>
      </w:r>
    </w:p>
  </w:endnote>
  <w:endnote w:type="continuationSeparator" w:id="0">
    <w:p w14:paraId="4EACF492" w14:textId="77777777" w:rsidR="007632CD" w:rsidRDefault="007632CD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4C175" w14:textId="77777777" w:rsidR="007632CD" w:rsidRDefault="007632CD" w:rsidP="0076796D">
      <w:pPr>
        <w:spacing w:after="0" w:line="240" w:lineRule="auto"/>
      </w:pPr>
      <w:r>
        <w:separator/>
      </w:r>
    </w:p>
  </w:footnote>
  <w:footnote w:type="continuationSeparator" w:id="0">
    <w:p w14:paraId="3D139FE0" w14:textId="77777777" w:rsidR="007632CD" w:rsidRDefault="007632CD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3A51F" w14:textId="77777777" w:rsidR="000C6C23" w:rsidRDefault="004508A0">
    <w:pPr>
      <w:pStyle w:val="Nagwek"/>
    </w:pPr>
    <w:r>
      <w:rPr>
        <w:noProof/>
      </w:rPr>
      <w:pict w14:anchorId="4E4065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9" o:spid="_x0000_s2053" type="#_x0000_t75" style="position:absolute;margin-left:-49.65pt;margin-top:-5.95pt;width:595.3pt;height:53.75pt;z-index:-251658752;visibility:visible">
          <v:imagedata r:id="rId1" o:title=""/>
          <w10:wrap type="through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00854"/>
    <w:multiLevelType w:val="hybridMultilevel"/>
    <w:tmpl w:val="9858E4EC"/>
    <w:lvl w:ilvl="0" w:tplc="E254678E">
      <w:start w:val="1"/>
      <w:numFmt w:val="bullet"/>
      <w:lvlText w:val="-"/>
      <w:lvlJc w:val="left"/>
    </w:lvl>
    <w:lvl w:ilvl="1" w:tplc="2884C74C">
      <w:numFmt w:val="decimal"/>
      <w:lvlText w:val=""/>
      <w:lvlJc w:val="left"/>
    </w:lvl>
    <w:lvl w:ilvl="2" w:tplc="6BFC44A8">
      <w:numFmt w:val="decimal"/>
      <w:lvlText w:val=""/>
      <w:lvlJc w:val="left"/>
    </w:lvl>
    <w:lvl w:ilvl="3" w:tplc="30021C7C">
      <w:numFmt w:val="decimal"/>
      <w:lvlText w:val=""/>
      <w:lvlJc w:val="left"/>
    </w:lvl>
    <w:lvl w:ilvl="4" w:tplc="25B03B80">
      <w:numFmt w:val="decimal"/>
      <w:lvlText w:val=""/>
      <w:lvlJc w:val="left"/>
    </w:lvl>
    <w:lvl w:ilvl="5" w:tplc="1AD6F944">
      <w:numFmt w:val="decimal"/>
      <w:lvlText w:val=""/>
      <w:lvlJc w:val="left"/>
    </w:lvl>
    <w:lvl w:ilvl="6" w:tplc="538A5160">
      <w:numFmt w:val="decimal"/>
      <w:lvlText w:val=""/>
      <w:lvlJc w:val="left"/>
    </w:lvl>
    <w:lvl w:ilvl="7" w:tplc="60948436">
      <w:numFmt w:val="decimal"/>
      <w:lvlText w:val=""/>
      <w:lvlJc w:val="left"/>
    </w:lvl>
    <w:lvl w:ilvl="8" w:tplc="75525976">
      <w:numFmt w:val="decimal"/>
      <w:lvlText w:val=""/>
      <w:lvlJc w:val="left"/>
    </w:lvl>
  </w:abstractNum>
  <w:abstractNum w:abstractNumId="2" w15:restartNumberingAfterBreak="0">
    <w:nsid w:val="4DB127F8"/>
    <w:multiLevelType w:val="hybridMultilevel"/>
    <w:tmpl w:val="8A3C9EA4"/>
    <w:lvl w:ilvl="0" w:tplc="A0E026B2">
      <w:start w:val="5"/>
      <w:numFmt w:val="decimal"/>
      <w:lvlText w:val="%1."/>
      <w:lvlJc w:val="left"/>
    </w:lvl>
    <w:lvl w:ilvl="1" w:tplc="CD1C5220">
      <w:numFmt w:val="decimal"/>
      <w:lvlText w:val=""/>
      <w:lvlJc w:val="left"/>
    </w:lvl>
    <w:lvl w:ilvl="2" w:tplc="1B5E5A12">
      <w:numFmt w:val="decimal"/>
      <w:lvlText w:val=""/>
      <w:lvlJc w:val="left"/>
    </w:lvl>
    <w:lvl w:ilvl="3" w:tplc="E9867E76">
      <w:numFmt w:val="decimal"/>
      <w:lvlText w:val=""/>
      <w:lvlJc w:val="left"/>
    </w:lvl>
    <w:lvl w:ilvl="4" w:tplc="16A2BB4A">
      <w:numFmt w:val="decimal"/>
      <w:lvlText w:val=""/>
      <w:lvlJc w:val="left"/>
    </w:lvl>
    <w:lvl w:ilvl="5" w:tplc="99E2206C">
      <w:numFmt w:val="decimal"/>
      <w:lvlText w:val=""/>
      <w:lvlJc w:val="left"/>
    </w:lvl>
    <w:lvl w:ilvl="6" w:tplc="4DB20F48">
      <w:numFmt w:val="decimal"/>
      <w:lvlText w:val=""/>
      <w:lvlJc w:val="left"/>
    </w:lvl>
    <w:lvl w:ilvl="7" w:tplc="AF805152">
      <w:numFmt w:val="decimal"/>
      <w:lvlText w:val=""/>
      <w:lvlJc w:val="left"/>
    </w:lvl>
    <w:lvl w:ilvl="8" w:tplc="222EBE5E">
      <w:numFmt w:val="decimal"/>
      <w:lvlText w:val=""/>
      <w:lvlJc w:val="left"/>
    </w:lvl>
  </w:abstractNum>
  <w:abstractNum w:abstractNumId="3" w15:restartNumberingAfterBreak="0">
    <w:nsid w:val="5BC84ED4"/>
    <w:multiLevelType w:val="hybridMultilevel"/>
    <w:tmpl w:val="C636B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062C2"/>
    <w:multiLevelType w:val="hybridMultilevel"/>
    <w:tmpl w:val="2744AFB8"/>
    <w:lvl w:ilvl="0" w:tplc="A66C2498">
      <w:start w:val="3"/>
      <w:numFmt w:val="decimal"/>
      <w:lvlText w:val="%1."/>
      <w:lvlJc w:val="left"/>
    </w:lvl>
    <w:lvl w:ilvl="1" w:tplc="4350CC10">
      <w:numFmt w:val="decimal"/>
      <w:lvlText w:val=""/>
      <w:lvlJc w:val="left"/>
    </w:lvl>
    <w:lvl w:ilvl="2" w:tplc="3D1E154E">
      <w:numFmt w:val="decimal"/>
      <w:lvlText w:val=""/>
      <w:lvlJc w:val="left"/>
    </w:lvl>
    <w:lvl w:ilvl="3" w:tplc="92D68484">
      <w:numFmt w:val="decimal"/>
      <w:lvlText w:val=""/>
      <w:lvlJc w:val="left"/>
    </w:lvl>
    <w:lvl w:ilvl="4" w:tplc="3E72F516">
      <w:numFmt w:val="decimal"/>
      <w:lvlText w:val=""/>
      <w:lvlJc w:val="left"/>
    </w:lvl>
    <w:lvl w:ilvl="5" w:tplc="F87EADB2">
      <w:numFmt w:val="decimal"/>
      <w:lvlText w:val=""/>
      <w:lvlJc w:val="left"/>
    </w:lvl>
    <w:lvl w:ilvl="6" w:tplc="2EEC7940">
      <w:numFmt w:val="decimal"/>
      <w:lvlText w:val=""/>
      <w:lvlJc w:val="left"/>
    </w:lvl>
    <w:lvl w:ilvl="7" w:tplc="F2508436">
      <w:numFmt w:val="decimal"/>
      <w:lvlText w:val=""/>
      <w:lvlJc w:val="left"/>
    </w:lvl>
    <w:lvl w:ilvl="8" w:tplc="ADD8B4C0">
      <w:numFmt w:val="decimal"/>
      <w:lvlText w:val=""/>
      <w:lvlJc w:val="left"/>
    </w:lvl>
  </w:abstractNum>
  <w:abstractNum w:abstractNumId="5" w15:restartNumberingAfterBreak="0">
    <w:nsid w:val="7B3A2D4D"/>
    <w:multiLevelType w:val="hybridMultilevel"/>
    <w:tmpl w:val="22989F20"/>
    <w:lvl w:ilvl="0" w:tplc="2F52DC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6E3C"/>
    <w:rsid w:val="00000529"/>
    <w:rsid w:val="000431C8"/>
    <w:rsid w:val="000B429D"/>
    <w:rsid w:val="000C352E"/>
    <w:rsid w:val="000C6C23"/>
    <w:rsid w:val="000D755B"/>
    <w:rsid w:val="000F4BC9"/>
    <w:rsid w:val="000F65D3"/>
    <w:rsid w:val="00110962"/>
    <w:rsid w:val="00114CD5"/>
    <w:rsid w:val="00114F36"/>
    <w:rsid w:val="00195CB8"/>
    <w:rsid w:val="001C2FD3"/>
    <w:rsid w:val="001E3E9E"/>
    <w:rsid w:val="001F2D59"/>
    <w:rsid w:val="00211C75"/>
    <w:rsid w:val="00217EB9"/>
    <w:rsid w:val="002821BA"/>
    <w:rsid w:val="002868CC"/>
    <w:rsid w:val="002C6E3C"/>
    <w:rsid w:val="002F06D4"/>
    <w:rsid w:val="00327202"/>
    <w:rsid w:val="00354FFF"/>
    <w:rsid w:val="00381395"/>
    <w:rsid w:val="0038789B"/>
    <w:rsid w:val="00396360"/>
    <w:rsid w:val="003B62D3"/>
    <w:rsid w:val="00416647"/>
    <w:rsid w:val="004508A0"/>
    <w:rsid w:val="0046052A"/>
    <w:rsid w:val="004C41AD"/>
    <w:rsid w:val="004D4037"/>
    <w:rsid w:val="00504B80"/>
    <w:rsid w:val="00534BFB"/>
    <w:rsid w:val="00570CB4"/>
    <w:rsid w:val="005C7587"/>
    <w:rsid w:val="005F0B6A"/>
    <w:rsid w:val="00645EFF"/>
    <w:rsid w:val="00681DEB"/>
    <w:rsid w:val="006A7A32"/>
    <w:rsid w:val="007325F2"/>
    <w:rsid w:val="007361B3"/>
    <w:rsid w:val="00754C2C"/>
    <w:rsid w:val="007632CD"/>
    <w:rsid w:val="0076796D"/>
    <w:rsid w:val="0078474D"/>
    <w:rsid w:val="00794FCF"/>
    <w:rsid w:val="007F78AE"/>
    <w:rsid w:val="008734C3"/>
    <w:rsid w:val="008C4980"/>
    <w:rsid w:val="00997B02"/>
    <w:rsid w:val="009D5262"/>
    <w:rsid w:val="009E027F"/>
    <w:rsid w:val="00A259B3"/>
    <w:rsid w:val="00A47592"/>
    <w:rsid w:val="00A51458"/>
    <w:rsid w:val="00AC2E57"/>
    <w:rsid w:val="00B778A9"/>
    <w:rsid w:val="00C41CF0"/>
    <w:rsid w:val="00C974D4"/>
    <w:rsid w:val="00D50714"/>
    <w:rsid w:val="00DE5A14"/>
    <w:rsid w:val="00E01D3E"/>
    <w:rsid w:val="00E71AD1"/>
    <w:rsid w:val="00EF55F4"/>
    <w:rsid w:val="00F04E7F"/>
    <w:rsid w:val="00F1127B"/>
    <w:rsid w:val="00F17DA5"/>
    <w:rsid w:val="00F3276E"/>
    <w:rsid w:val="00F40B9B"/>
    <w:rsid w:val="00F8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77F08EB9"/>
  <w15:chartTrackingRefBased/>
  <w15:docId w15:val="{FE2534AE-2C79-4C05-8A59-08D251E25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uiPriority w:val="99"/>
    <w:semiHidden/>
    <w:unhideWhenUsed/>
    <w:rsid w:val="00114F36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114F3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114F36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9464446F91214E9C14F05086823721" ma:contentTypeVersion="10" ma:contentTypeDescription="Utwórz nowy dokument." ma:contentTypeScope="" ma:versionID="926bcb629eac5db4bf7367d0880afd48">
  <xsd:schema xmlns:xsd="http://www.w3.org/2001/XMLSchema" xmlns:xs="http://www.w3.org/2001/XMLSchema" xmlns:p="http://schemas.microsoft.com/office/2006/metadata/properties" xmlns:ns2="2441c90f-2124-4277-b52c-5b14c3b886b8" xmlns:ns3="bc1691dc-3465-4fe4-8428-5ef9735d58e3" targetNamespace="http://schemas.microsoft.com/office/2006/metadata/properties" ma:root="true" ma:fieldsID="d54c18dde0f910513e55e0ffc96f9707" ns2:_="" ns3:_="">
    <xsd:import namespace="2441c90f-2124-4277-b52c-5b14c3b886b8"/>
    <xsd:import namespace="bc1691dc-3465-4fe4-8428-5ef9735d5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1c90f-2124-4277-b52c-5b14c3b88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691dc-3465-4fe4-8428-5ef9735d58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2277CD-BC21-4532-A529-36C4FC0510D5}"/>
</file>

<file path=customXml/itemProps2.xml><?xml version="1.0" encoding="utf-8"?>
<ds:datastoreItem xmlns:ds="http://schemas.openxmlformats.org/officeDocument/2006/customXml" ds:itemID="{AD17E20C-B858-4523-8A6D-F9E9501E65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1297E5-F476-4A09-9EA3-3339B7211B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C4A85D-6E34-434F-BA4E-86A31A97F21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Koenigshaus</dc:creator>
  <cp:keywords/>
  <cp:lastModifiedBy>Wojciech Uberna</cp:lastModifiedBy>
  <cp:revision>2</cp:revision>
  <cp:lastPrinted>2013-04-10T12:46:00Z</cp:lastPrinted>
  <dcterms:created xsi:type="dcterms:W3CDTF">2020-12-07T10:37:00Z</dcterms:created>
  <dcterms:modified xsi:type="dcterms:W3CDTF">2020-12-0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9464446F91214E9C14F05086823721</vt:lpwstr>
  </property>
</Properties>
</file>